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Default="007854B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ANEKS Nr……. </w:t>
      </w:r>
      <w:r w:rsidRPr="007854BC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"/>
      </w:r>
    </w:p>
    <w:p w:rsidR="00F6208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8C" w:rsidRPr="007854B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4BC" w:rsidRPr="007854BC" w:rsidRDefault="007854BC" w:rsidP="007854BC">
      <w:pPr>
        <w:spacing w:after="0"/>
        <w:rPr>
          <w:rFonts w:ascii="Times New Roman" w:eastAsia="Times New Roman" w:hAnsi="Times New Roman" w:cs="Times New Roman"/>
        </w:rPr>
      </w:pPr>
    </w:p>
    <w:p w:rsidR="007854BC" w:rsidRPr="009008C9" w:rsidRDefault="007854BC" w:rsidP="007854BC">
      <w:pPr>
        <w:spacing w:after="0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do umowy nr   </w:t>
      </w:r>
      <w:r w:rsidR="00721E7B" w:rsidRPr="009008C9">
        <w:rPr>
          <w:rFonts w:ascii="Times New Roman" w:eastAsia="Times New Roman" w:hAnsi="Times New Roman" w:cs="Times New Roman"/>
        </w:rPr>
        <w:t>….</w:t>
      </w:r>
      <w:r w:rsidR="00721E7B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./… /……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./</w:t>
      </w:r>
      <w:r w:rsidR="00721E7B" w:rsidRPr="009008C9">
        <w:rPr>
          <w:rFonts w:ascii="Times New Roman" w:eastAsia="Times New Roman" w:hAnsi="Times New Roman" w:cs="Times New Roman"/>
        </w:rPr>
        <w:t>……/</w:t>
      </w:r>
      <w:r w:rsidR="009D01A4" w:rsidRPr="009008C9">
        <w:rPr>
          <w:rFonts w:ascii="Times New Roman" w:eastAsia="Times New Roman" w:hAnsi="Times New Roman" w:cs="Times New Roman"/>
        </w:rPr>
        <w:t>…</w:t>
      </w:r>
      <w:r w:rsidR="00721E7B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9008C9">
        <w:rPr>
          <w:rFonts w:ascii="Times New Roman" w:eastAsia="Times New Roman" w:hAnsi="Times New Roman" w:cs="Times New Roman"/>
        </w:rPr>
        <w:t xml:space="preserve">  z dnia ………………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o realizację projektu 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>w ramach programu „</w:t>
      </w:r>
      <w:r w:rsidR="007E22F2">
        <w:rPr>
          <w:rFonts w:ascii="Times New Roman" w:eastAsia="Times New Roman" w:hAnsi="Times New Roman" w:cs="Times New Roman"/>
          <w:sz w:val="24"/>
          <w:szCs w:val="24"/>
        </w:rPr>
        <w:t>Społeczna Odpowiedzialność Nauki</w:t>
      </w:r>
      <w:r w:rsidR="009D01A4" w:rsidRPr="009008C9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008C9">
        <w:rPr>
          <w:rFonts w:ascii="Times New Roman" w:eastAsia="Times New Roman" w:hAnsi="Times New Roman" w:cs="Times New Roman"/>
        </w:rPr>
        <w:t>pt.:………...….………….</w:t>
      </w:r>
      <w:r w:rsidR="0095280A" w:rsidRPr="009008C9">
        <w:rPr>
          <w:rFonts w:ascii="Times New Roman" w:eastAsia="Times New Roman" w:hAnsi="Times New Roman" w:cs="Times New Roman"/>
        </w:rPr>
        <w:t>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9008C9">
        <w:rPr>
          <w:rFonts w:ascii="Times New Roman" w:eastAsia="Times New Roman" w:hAnsi="Times New Roman" w:cs="Times New Roman"/>
        </w:rPr>
        <w:t xml:space="preserve">  (nr rejestracyjny …</w:t>
      </w:r>
      <w:r w:rsidR="00C3141E" w:rsidRPr="009008C9">
        <w:rPr>
          <w:rFonts w:ascii="Times New Roman" w:eastAsia="Times New Roman" w:hAnsi="Times New Roman" w:cs="Times New Roman"/>
        </w:rPr>
        <w:t>.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/…./……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./………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/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9008C9">
        <w:rPr>
          <w:rFonts w:ascii="Times New Roman" w:eastAsia="Times New Roman" w:hAnsi="Times New Roman" w:cs="Times New Roman"/>
        </w:rPr>
        <w:t>)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:rsidR="007854BC" w:rsidRPr="007854BC" w:rsidRDefault="007854BC" w:rsidP="007854BC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7854BC">
        <w:rPr>
          <w:rFonts w:ascii="Times New Roman" w:eastAsia="Calibri" w:hAnsi="Times New Roman" w:cs="Times New Roman"/>
          <w:lang w:eastAsia="pl-PL"/>
        </w:rPr>
        <w:t>zawarty pomiędzy:</w:t>
      </w:r>
    </w:p>
    <w:p w:rsid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Skarbem Państwa – </w:t>
      </w:r>
      <w:r w:rsidR="00AE5A7C">
        <w:rPr>
          <w:rFonts w:ascii="Times New Roman" w:eastAsia="Times New Roman" w:hAnsi="Times New Roman" w:cs="Times New Roman"/>
        </w:rPr>
        <w:t xml:space="preserve">Ministrem </w:t>
      </w:r>
      <w:r w:rsidRPr="007854BC">
        <w:rPr>
          <w:rFonts w:ascii="Times New Roman" w:eastAsia="Times New Roman" w:hAnsi="Times New Roman" w:cs="Times New Roman"/>
        </w:rPr>
        <w:t>Nauki, zwanym dalej „Ministrem”, w imieniu którego działa:</w:t>
      </w:r>
    </w:p>
    <w:p w:rsidR="004B71FC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4B71FC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B71FC">
        <w:rPr>
          <w:rFonts w:ascii="Times New Roman" w:eastAsia="Times New Roman" w:hAnsi="Times New Roman" w:cs="Times New Roman"/>
        </w:rPr>
        <w:t>Alicja Steć – Dyrektor Departamentu Programów Naukowych i Inwestycji w Ministerstwie Nauki i Szkolnictwa Wyższego na podstawie pełnomocnictwa nr P-204-2024 z dn. 21.02.2024 r.</w:t>
      </w:r>
    </w:p>
    <w:p w:rsidR="006F4436" w:rsidRDefault="006F4436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lbo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Grzegorz Kusy – Zastępca Dyrektora Departamentu Programów Naukowych i Inwestycji </w:t>
      </w:r>
      <w:r w:rsidR="005348A3">
        <w:rPr>
          <w:rFonts w:ascii="Times New Roman" w:eastAsia="Times New Roman" w:hAnsi="Times New Roman" w:cs="Times New Roman"/>
        </w:rPr>
        <w:t>w Ministerstwie Nauki i Szkolnictwa Wyższego</w:t>
      </w:r>
      <w:r w:rsidRPr="007854BC">
        <w:rPr>
          <w:rFonts w:ascii="Times New Roman" w:eastAsia="Times New Roman" w:hAnsi="Times New Roman" w:cs="Times New Roman"/>
        </w:rPr>
        <w:t xml:space="preserve"> na p</w:t>
      </w:r>
      <w:r w:rsidR="009331AC">
        <w:rPr>
          <w:rFonts w:ascii="Times New Roman" w:eastAsia="Times New Roman" w:hAnsi="Times New Roman" w:cs="Times New Roman"/>
        </w:rPr>
        <w:t>odstawie pełnomocnictwa nr P-143-2024 z dn. 19.01.2024</w:t>
      </w:r>
      <w:r w:rsidRPr="007854BC">
        <w:rPr>
          <w:rFonts w:ascii="Times New Roman" w:eastAsia="Times New Roman" w:hAnsi="Times New Roman" w:cs="Times New Roman"/>
        </w:rPr>
        <w:t xml:space="preserve"> r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a 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waną/zwanym dalej „Wykonawcą”, reprezentowanym przez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imię, nazwisko, funkcja, telefon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na podstawie pełnomocnictwa………………………………………………………………..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jc w:val="center"/>
        <w:rPr>
          <w:rFonts w:ascii="Times New Roman" w:eastAsia="Times New Roman" w:hAnsi="Times New Roman" w:cs="Times New Roman"/>
          <w:b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F4436" w:rsidRDefault="006F4436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854BC">
        <w:rPr>
          <w:rFonts w:ascii="Times New Roman" w:eastAsia="Times New Roman" w:hAnsi="Times New Roman" w:cs="Times New Roman"/>
          <w:b/>
        </w:rPr>
        <w:lastRenderedPageBreak/>
        <w:t>§ 1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Za dzień zawarcia aneksu ustala się datę podpisania aneksu przez osobę upoważnioną przez Ministra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2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Aneks wprowadza do umowy następujące zmiany: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§ …. ust. … umowy otrzymuje następujące brzmienie: „………………………….………”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ałącznik nr ….. do umowy otrzymuje brzmienie określone w załączniku nr … do niniejszego aneksu.</w:t>
      </w: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54BC">
        <w:rPr>
          <w:rFonts w:ascii="Times New Roman" w:eastAsia="Times New Roman" w:hAnsi="Times New Roman" w:cs="Times New Roman"/>
          <w:b/>
          <w:bCs/>
        </w:rPr>
        <w:t>§ 3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4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neks sporządzono w postaci dokumentu elektronicznego opatrzonego przez Wykonawcę albo osobę przez niego upoważnioną kwalifikowanym podpisem elektronicznym przesłanego za pośrednictwem elektronicznej skrzynki podawczej Ministra (</w:t>
      </w:r>
      <w:proofErr w:type="spellStart"/>
      <w:r w:rsidRPr="007854BC">
        <w:rPr>
          <w:rFonts w:ascii="Times New Roman" w:eastAsia="Times New Roman" w:hAnsi="Times New Roman" w:cs="Times New Roman"/>
        </w:rPr>
        <w:t>ePUAP</w:t>
      </w:r>
      <w:proofErr w:type="spellEnd"/>
      <w:r w:rsidRPr="007854BC">
        <w:rPr>
          <w:rFonts w:ascii="Times New Roman" w:eastAsia="Times New Roman" w:hAnsi="Times New Roman" w:cs="Times New Roman"/>
        </w:rPr>
        <w:t>)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7854BC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:rsidR="00D5410E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9008C9">
        <w:rPr>
          <w:rFonts w:ascii="Times New Roman" w:eastAsia="Times New Roman" w:hAnsi="Times New Roman" w:cs="Times New Roman"/>
          <w:bCs/>
        </w:rPr>
        <w:t xml:space="preserve"> do umowy nr …</w:t>
      </w:r>
      <w:r w:rsidR="009767BF" w:rsidRPr="009008C9">
        <w:rPr>
          <w:rFonts w:ascii="Times New Roman" w:eastAsia="Times New Roman" w:hAnsi="Times New Roman" w:cs="Times New Roman"/>
          <w:bCs/>
        </w:rPr>
        <w:t>…./…</w:t>
      </w:r>
      <w:r w:rsidRPr="009008C9">
        <w:rPr>
          <w:rFonts w:ascii="Times New Roman" w:eastAsia="Times New Roman" w:hAnsi="Times New Roman" w:cs="Times New Roman"/>
          <w:bCs/>
        </w:rPr>
        <w:t>/……</w:t>
      </w:r>
      <w:r w:rsidR="009767BF" w:rsidRPr="009008C9">
        <w:rPr>
          <w:rFonts w:ascii="Times New Roman" w:eastAsia="Times New Roman" w:hAnsi="Times New Roman" w:cs="Times New Roman"/>
          <w:bCs/>
        </w:rPr>
        <w:t>/………/…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Pr="009008C9">
        <w:rPr>
          <w:rFonts w:ascii="Times New Roman" w:eastAsia="Times New Roman" w:hAnsi="Times New Roman" w:cs="Times New Roman"/>
          <w:bCs/>
        </w:rPr>
        <w:t xml:space="preserve"> z dnia ……………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4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9008C9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ARMONOGRAM WYKONANIA PROJEKTU</w:t>
            </w:r>
          </w:p>
        </w:tc>
      </w:tr>
      <w:tr w:rsidR="007854BC" w:rsidRPr="009008C9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</w:t>
            </w:r>
            <w:r w:rsidR="0036080D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zakończenia realizacji działania</w:t>
            </w:r>
            <w:r w:rsidRPr="009008C9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28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97233" w:rsidRPr="009008C9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5F98">
        <w:rPr>
          <w:rFonts w:ascii="Times New Roman" w:eastAsia="Times New Roman" w:hAnsi="Times New Roman" w:cs="Times New Roman"/>
          <w:bCs/>
          <w:sz w:val="20"/>
          <w:szCs w:val="20"/>
        </w:rPr>
        <w:t>w razie potrzeby dodać lub usunąć wiersze</w:t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224" w:rsidRPr="007854BC" w:rsidRDefault="007005C3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7854BC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:rsidR="007854BC" w:rsidRPr="009008C9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lastRenderedPageBreak/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9008C9">
        <w:rPr>
          <w:rFonts w:ascii="Times New Roman" w:eastAsia="Times New Roman" w:hAnsi="Times New Roman" w:cs="Times New Roman"/>
          <w:bCs/>
        </w:rPr>
        <w:t xml:space="preserve"> do umowy nr </w:t>
      </w:r>
      <w:r w:rsidR="000C6853" w:rsidRPr="009008C9">
        <w:rPr>
          <w:rFonts w:ascii="Times New Roman" w:eastAsia="Times New Roman" w:hAnsi="Times New Roman" w:cs="Times New Roman"/>
          <w:bCs/>
        </w:rPr>
        <w:t>….…/…/………</w:t>
      </w:r>
      <w:r w:rsidRPr="009008C9">
        <w:rPr>
          <w:rFonts w:ascii="Times New Roman" w:eastAsia="Times New Roman" w:hAnsi="Times New Roman" w:cs="Times New Roman"/>
          <w:bCs/>
        </w:rPr>
        <w:t>/……</w:t>
      </w:r>
      <w:r w:rsidR="000C6853" w:rsidRPr="009008C9">
        <w:rPr>
          <w:rFonts w:ascii="Times New Roman" w:eastAsia="Times New Roman" w:hAnsi="Times New Roman" w:cs="Times New Roman"/>
          <w:bCs/>
        </w:rPr>
        <w:t>./</w:t>
      </w:r>
      <w:r w:rsidRPr="009008C9">
        <w:rPr>
          <w:rFonts w:ascii="Times New Roman" w:eastAsia="Times New Roman" w:hAnsi="Times New Roman" w:cs="Times New Roman"/>
          <w:bCs/>
        </w:rPr>
        <w:t>…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Pr="009008C9">
        <w:rPr>
          <w:rFonts w:ascii="Times New Roman" w:eastAsia="Times New Roman" w:hAnsi="Times New Roman" w:cs="Times New Roman"/>
          <w:bCs/>
        </w:rPr>
        <w:t xml:space="preserve"> z dnia ……………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:rsidR="007854BC" w:rsidRPr="009008C9" w:rsidRDefault="007854BC" w:rsidP="007854BC">
      <w:pPr>
        <w:rPr>
          <w:rFonts w:ascii="Calibri" w:eastAsia="Times New Roman" w:hAnsi="Calibri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ORYS PROJEKTU</w:t>
            </w:r>
          </w:p>
        </w:tc>
      </w:tr>
      <w:tr w:rsidR="00C40533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33" w:rsidRPr="009008C9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9008C9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D5410E" w:rsidRPr="009008C9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</w:t>
            </w:r>
            <w:r w:rsidR="00C23B40"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</w:p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</w:p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+b</w:t>
            </w:r>
            <w:proofErr w:type="spellEnd"/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pośrednie (do 10</w:t>
            </w:r>
            <w:r w:rsidR="007854BC" w:rsidRPr="009008C9">
              <w:rPr>
                <w:rFonts w:ascii="Times New Roman" w:eastAsia="Times New Roman" w:hAnsi="Times New Roman" w:cs="Times New Roman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23B40" w:rsidRPr="007854BC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7854BC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EE17FA" w:rsidRDefault="00C23B40" w:rsidP="007854BC">
      <w:r>
        <w:br w:type="textWrapping" w:clear="all"/>
      </w:r>
    </w:p>
    <w:sectPr w:rsidR="00EE17FA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72" w:rsidRDefault="009B0072" w:rsidP="007854BC">
      <w:pPr>
        <w:spacing w:after="0" w:line="240" w:lineRule="auto"/>
      </w:pPr>
      <w:r>
        <w:separator/>
      </w:r>
    </w:p>
  </w:endnote>
  <w:endnote w:type="continuationSeparator" w:id="0">
    <w:p w:rsidR="009B0072" w:rsidRDefault="009B0072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72" w:rsidRDefault="009B0072" w:rsidP="007854BC">
      <w:pPr>
        <w:spacing w:after="0" w:line="240" w:lineRule="auto"/>
      </w:pPr>
      <w:r>
        <w:separator/>
      </w:r>
    </w:p>
  </w:footnote>
  <w:footnote w:type="continuationSeparator" w:id="0">
    <w:p w:rsidR="009B0072" w:rsidRDefault="009B0072" w:rsidP="007854BC">
      <w:pPr>
        <w:spacing w:after="0" w:line="240" w:lineRule="auto"/>
      </w:pPr>
      <w:r>
        <w:continuationSeparator/>
      </w:r>
    </w:p>
  </w:footnote>
  <w:footnote w:id="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3D"/>
    <w:rsid w:val="00015D8C"/>
    <w:rsid w:val="000644D9"/>
    <w:rsid w:val="000C6853"/>
    <w:rsid w:val="000D0019"/>
    <w:rsid w:val="00150C66"/>
    <w:rsid w:val="00197233"/>
    <w:rsid w:val="001C5F98"/>
    <w:rsid w:val="00273354"/>
    <w:rsid w:val="0036080D"/>
    <w:rsid w:val="004B71FC"/>
    <w:rsid w:val="005348A3"/>
    <w:rsid w:val="00591E64"/>
    <w:rsid w:val="0060044E"/>
    <w:rsid w:val="006377CE"/>
    <w:rsid w:val="00651F28"/>
    <w:rsid w:val="006C3F3D"/>
    <w:rsid w:val="006F4436"/>
    <w:rsid w:val="007005C3"/>
    <w:rsid w:val="00721E7B"/>
    <w:rsid w:val="007854BC"/>
    <w:rsid w:val="007E22F2"/>
    <w:rsid w:val="008C4EEF"/>
    <w:rsid w:val="009008C9"/>
    <w:rsid w:val="0090282B"/>
    <w:rsid w:val="009331AC"/>
    <w:rsid w:val="0095280A"/>
    <w:rsid w:val="009767BF"/>
    <w:rsid w:val="0098156D"/>
    <w:rsid w:val="009B0072"/>
    <w:rsid w:val="009D01A4"/>
    <w:rsid w:val="009E761D"/>
    <w:rsid w:val="00AB297C"/>
    <w:rsid w:val="00AE5797"/>
    <w:rsid w:val="00AE5A7C"/>
    <w:rsid w:val="00B244A0"/>
    <w:rsid w:val="00B677F9"/>
    <w:rsid w:val="00B95224"/>
    <w:rsid w:val="00C23B40"/>
    <w:rsid w:val="00C3141E"/>
    <w:rsid w:val="00C40533"/>
    <w:rsid w:val="00C4483C"/>
    <w:rsid w:val="00D31667"/>
    <w:rsid w:val="00D537A4"/>
    <w:rsid w:val="00D5410E"/>
    <w:rsid w:val="00DF1260"/>
    <w:rsid w:val="00E21FCF"/>
    <w:rsid w:val="00EE17FA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4FE3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72DB-181E-499B-B04F-4D6FB7C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3</cp:revision>
  <dcterms:created xsi:type="dcterms:W3CDTF">2024-03-28T14:12:00Z</dcterms:created>
  <dcterms:modified xsi:type="dcterms:W3CDTF">2024-03-28T14:13:00Z</dcterms:modified>
</cp:coreProperties>
</file>